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3CD16AB4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BD7877">
        <w:rPr>
          <w:sz w:val="28"/>
          <w:szCs w:val="28"/>
        </w:rPr>
        <w:t>January 14</w:t>
      </w:r>
      <w:r w:rsidR="00A77B96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26535D26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BD7877">
        <w:t>December 14</w:t>
      </w:r>
      <w:r w:rsidR="00CB6D5F">
        <w:t>, 2019</w:t>
      </w:r>
      <w:r w:rsidR="00D52FA2">
        <w:t xml:space="preserve"> </w:t>
      </w:r>
      <w:r w:rsidR="006117C9">
        <w:t>meeting</w:t>
      </w:r>
      <w:r w:rsidR="00E229B0">
        <w:t>.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334E74B6" w14:textId="672943B5" w:rsidR="009812AA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43E99C1D" w14:textId="77777777" w:rsidR="00BD7877" w:rsidRDefault="00BD7877" w:rsidP="000112FA">
      <w:pPr>
        <w:numPr>
          <w:ilvl w:val="0"/>
          <w:numId w:val="48"/>
        </w:numPr>
      </w:pPr>
      <w:r>
        <w:t>Appointment of Employees</w:t>
      </w:r>
    </w:p>
    <w:p w14:paraId="3E9811E9" w14:textId="77777777" w:rsidR="00BD7877" w:rsidRDefault="00BD7877" w:rsidP="000112FA">
      <w:pPr>
        <w:numPr>
          <w:ilvl w:val="0"/>
          <w:numId w:val="48"/>
        </w:numPr>
      </w:pPr>
      <w:r>
        <w:t>Listing of Salaries</w:t>
      </w:r>
    </w:p>
    <w:p w14:paraId="312887B5" w14:textId="77777777" w:rsidR="00BD7877" w:rsidRDefault="00BD7877" w:rsidP="000112FA">
      <w:pPr>
        <w:numPr>
          <w:ilvl w:val="0"/>
          <w:numId w:val="48"/>
        </w:numPr>
      </w:pPr>
      <w:r>
        <w:t>Notice of Election</w:t>
      </w:r>
    </w:p>
    <w:p w14:paraId="1CA3BB42" w14:textId="2C54E83E" w:rsidR="00BD7877" w:rsidRDefault="00BD7877" w:rsidP="000112FA">
      <w:pPr>
        <w:numPr>
          <w:ilvl w:val="0"/>
          <w:numId w:val="48"/>
        </w:numPr>
      </w:pPr>
      <w:r>
        <w:t xml:space="preserve">Official Newspaper Delegation </w:t>
      </w:r>
    </w:p>
    <w:p w14:paraId="048A11A8" w14:textId="79CB3327" w:rsidR="000112FA" w:rsidRDefault="004D1800" w:rsidP="000112FA">
      <w:pPr>
        <w:numPr>
          <w:ilvl w:val="0"/>
          <w:numId w:val="48"/>
        </w:numPr>
      </w:pPr>
      <w:r>
        <w:t>Jen Jones, Midland Library</w:t>
      </w:r>
    </w:p>
    <w:p w14:paraId="3ABCFD00" w14:textId="4EAC61C5" w:rsidR="00BD7877" w:rsidRDefault="00BD7877" w:rsidP="000112FA">
      <w:pPr>
        <w:numPr>
          <w:ilvl w:val="0"/>
          <w:numId w:val="48"/>
        </w:numPr>
      </w:pPr>
      <w:r>
        <w:t>Operating Agreement – Midland Food &amp; Fuel</w:t>
      </w:r>
    </w:p>
    <w:p w14:paraId="57D12D49" w14:textId="02C34161" w:rsidR="0012388E" w:rsidRDefault="0012388E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D5F61"/>
    <w:rsid w:val="002F029A"/>
    <w:rsid w:val="00306EF7"/>
    <w:rsid w:val="00312B55"/>
    <w:rsid w:val="0035122F"/>
    <w:rsid w:val="00362DF2"/>
    <w:rsid w:val="003644F0"/>
    <w:rsid w:val="003904C8"/>
    <w:rsid w:val="003A523A"/>
    <w:rsid w:val="003E0427"/>
    <w:rsid w:val="003E0ACA"/>
    <w:rsid w:val="003E363F"/>
    <w:rsid w:val="003E5BE0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65AA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F06C1"/>
    <w:rsid w:val="00AF1110"/>
    <w:rsid w:val="00B54E8F"/>
    <w:rsid w:val="00B55932"/>
    <w:rsid w:val="00B71EC6"/>
    <w:rsid w:val="00B903CE"/>
    <w:rsid w:val="00BA5194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B7C5-DA90-4910-8343-57CD1EDF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19-12-06T23:59:00Z</cp:lastPrinted>
  <dcterms:created xsi:type="dcterms:W3CDTF">2020-01-14T00:45:00Z</dcterms:created>
  <dcterms:modified xsi:type="dcterms:W3CDTF">2020-01-14T00:45:00Z</dcterms:modified>
</cp:coreProperties>
</file>